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0</w:t>
      </w:r>
      <w:r>
        <w:br/>
        <w:t>Cere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and mes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rum whea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mes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s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mon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common whea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: - a specific weight in kg/hl greater than or equal to 78, - a maximum of 10.0% of matter which is not quality wheat grains of unimpaired quality, of which a maximum of 7.0% of broken and/or shrivelled grains, a maximum of 2.0% grains damaged by pests, a maximum of 0.5% sprouted grains, - a maximum of 1.0% of miscellaneous impurities (Schwarzbesatz), - a Hagberg falling number of a minimum of 230, - a protein content (13.5% moisture content) of a minimum of 14.6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quality common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w quality common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s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y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le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ize (co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ee-cross hybr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mple hybr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int maize of specific weight equal to or more than 75.5 kg/hl, with a vitreous grain content equal to or more than 92% by weight and with a maximum flotation index 26 and intended for process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ce in the husk (paddy or rough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usked (brown)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boi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milled or wholly milled rice, whether or not polished or glaz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illed r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olly milled r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5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ken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in sorgh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ckwheat, millet and canary seed; other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ck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le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ary 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nio (Digitari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inoa (Chenopodium quino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tic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ereal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